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2693"/>
        <w:gridCol w:w="9497"/>
      </w:tblGrid>
      <w:tr w:rsidR="00DD2C81" w:rsidTr="008C7F6E">
        <w:tc>
          <w:tcPr>
            <w:tcW w:w="425" w:type="dxa"/>
          </w:tcPr>
          <w:p w:rsidR="00DD2C81" w:rsidRPr="00A64B65" w:rsidRDefault="00DD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:rsidR="00DD2C81" w:rsidRPr="00A64B65" w:rsidRDefault="00DD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DD2C81" w:rsidRPr="00A64B65" w:rsidRDefault="00DD2C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693" w:type="dxa"/>
          </w:tcPr>
          <w:p w:rsidR="00DD2C81" w:rsidRPr="00A64B65" w:rsidRDefault="00DD2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A64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9497" w:type="dxa"/>
          </w:tcPr>
          <w:p w:rsidR="00DD2C81" w:rsidRPr="00A64B65" w:rsidRDefault="00F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B65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DD2C81" w:rsidTr="008C7F6E">
        <w:tc>
          <w:tcPr>
            <w:tcW w:w="425" w:type="dxa"/>
          </w:tcPr>
          <w:p w:rsidR="00DD2C81" w:rsidRDefault="00DD2C81">
            <w:r>
              <w:t>1.</w:t>
            </w:r>
          </w:p>
        </w:tc>
        <w:tc>
          <w:tcPr>
            <w:tcW w:w="1844" w:type="dxa"/>
          </w:tcPr>
          <w:p w:rsidR="00F47EBB" w:rsidRPr="00F47EBB" w:rsidRDefault="00F47EBB" w:rsidP="00F47EB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47E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вижение тела, брошенного под углом к горизонту</w:t>
            </w:r>
          </w:p>
          <w:p w:rsidR="00DD2C81" w:rsidRPr="00A64B65" w:rsidRDefault="00DD2C81" w:rsidP="00F47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2C81" w:rsidRDefault="00F47EBB">
            <w:r>
              <w:rPr>
                <w:rFonts w:ascii="Times New Roman" w:hAnsi="Times New Roman" w:cs="Times New Roman"/>
                <w:sz w:val="24"/>
                <w:szCs w:val="24"/>
              </w:rPr>
              <w:t>Автор не указан</w:t>
            </w:r>
          </w:p>
        </w:tc>
        <w:tc>
          <w:tcPr>
            <w:tcW w:w="2693" w:type="dxa"/>
          </w:tcPr>
          <w:p w:rsidR="00DD2C81" w:rsidRDefault="007674A8">
            <w:hyperlink r:id="rId6" w:history="1">
              <w:r w:rsidR="00F47EBB">
                <w:rPr>
                  <w:rStyle w:val="a4"/>
                </w:rPr>
                <w:t>http://sernam.ru/book_phis_t1.php?id=116</w:t>
              </w:r>
            </w:hyperlink>
          </w:p>
        </w:tc>
        <w:tc>
          <w:tcPr>
            <w:tcW w:w="9497" w:type="dxa"/>
          </w:tcPr>
          <w:p w:rsidR="00F47EBB" w:rsidRPr="00F47EBB" w:rsidRDefault="00F47EBB" w:rsidP="00F47EB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47EB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десь описана  трае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</w:t>
            </w:r>
            <w:r w:rsidRPr="00F47E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ижение тела, брошенного под углом к горизонту</w:t>
            </w:r>
          </w:p>
          <w:p w:rsidR="00DD2C81" w:rsidRPr="00A64B65" w:rsidRDefault="00DD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766" w:rsidRDefault="00450766">
      <w:bookmarkStart w:id="0" w:name="_GoBack"/>
      <w:bookmarkEnd w:id="0"/>
    </w:p>
    <w:sectPr w:rsidR="00450766" w:rsidSect="00E81F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C81"/>
    <w:rsid w:val="002A7E78"/>
    <w:rsid w:val="00342767"/>
    <w:rsid w:val="00397CE9"/>
    <w:rsid w:val="00450766"/>
    <w:rsid w:val="006249A9"/>
    <w:rsid w:val="007674A8"/>
    <w:rsid w:val="008C7F6E"/>
    <w:rsid w:val="009710A0"/>
    <w:rsid w:val="00A64B65"/>
    <w:rsid w:val="00D46D2E"/>
    <w:rsid w:val="00DD2C81"/>
    <w:rsid w:val="00E81F4A"/>
    <w:rsid w:val="00F47EBB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66"/>
  </w:style>
  <w:style w:type="paragraph" w:styleId="1">
    <w:name w:val="heading 1"/>
    <w:basedOn w:val="a"/>
    <w:link w:val="10"/>
    <w:uiPriority w:val="9"/>
    <w:qFormat/>
    <w:rsid w:val="00A64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D2C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C81"/>
  </w:style>
  <w:style w:type="character" w:customStyle="1" w:styleId="10">
    <w:name w:val="Заголовок 1 Знак"/>
    <w:basedOn w:val="a0"/>
    <w:link w:val="1"/>
    <w:uiPriority w:val="9"/>
    <w:rsid w:val="00A64B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24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nam.ru/book_phis_t1.php?id=1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D8AC-F644-44CD-A366-4949553E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Дима</cp:lastModifiedBy>
  <cp:revision>3</cp:revision>
  <dcterms:created xsi:type="dcterms:W3CDTF">2013-12-01T13:45:00Z</dcterms:created>
  <dcterms:modified xsi:type="dcterms:W3CDTF">2013-12-13T10:37:00Z</dcterms:modified>
</cp:coreProperties>
</file>